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5" w:rsidRPr="00FC53EB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53E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DEC684" wp14:editId="0F7278F1">
            <wp:extent cx="469265" cy="659765"/>
            <wp:effectExtent l="0" t="0" r="6985" b="698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5" w:rsidRPr="00FC53EB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47595" w:rsidRPr="00FC53EB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47595" w:rsidRPr="00FC53EB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47595" w:rsidRPr="00FC53EB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FC53EB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847595" w:rsidRPr="00FC53EB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595" w:rsidRPr="000A4B43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B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2.2020</w:t>
      </w:r>
      <w:r w:rsidR="003B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B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№ </w:t>
      </w:r>
      <w:r w:rsidR="003B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/3</w:t>
      </w:r>
    </w:p>
    <w:p w:rsidR="00847595" w:rsidRPr="00D87F3C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ордерів на житлові приміщення</w:t>
      </w: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м особам</w:t>
      </w:r>
    </w:p>
    <w:p w:rsidR="00847595" w:rsidRPr="00D87F3C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у України «Про місцеве самоврядування в Україні», рішення виконавчого комітету Мелітопольської міської ради Запорізької області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створення комісії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. Мелітополі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ня її складу, Полож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неї, 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у над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имчасове користування приміщень з фонду житла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имчасового проживання внутрішньо переміщених осіб у місті Мелітополі», протоколу від 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ідання комісії 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іку внутрішньо переміщених осіб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надання житлових приміщень для тимчасового прожи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у місті Мелітопол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онавчий комітет Мелітопольської міської ради Запорізької області </w:t>
      </w: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Надати ордер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тлов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я для тимчасового проживання внутрішньо переміщен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</w:t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лоща </w:t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C53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єєву Андрію Валентиновичу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клад сім’ї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BB8" w:rsidRDefault="00C65BB8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19,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ії Іванівні, на склад сім’ї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BB8" w:rsidRDefault="00C65BB8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24,8 м</w:t>
      </w:r>
      <w:r w:rsidR="00D87F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овській</w:t>
      </w:r>
      <w:proofErr w:type="spellEnd"/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ії Павлівні, на склад сім’ї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13,4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рі Іванівні, на склад сім’ї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16,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лє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і Вікторівні, на склад сім’ї </w:t>
      </w:r>
      <w:r w:rsidR="0039482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823" w:rsidRDefault="00394823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823" w:rsidRDefault="00394823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D8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D87F3C" w:rsidRP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Територіальному центру соціального обслуговування Мелітопольської міської ради Запорізької області укласти Догов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у з вищезазначен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7F3C" w:rsidRPr="00FC53EB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94823" w:rsidRDefault="00394823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823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>
      <w:bookmarkStart w:id="0" w:name="_GoBack"/>
      <w:bookmarkEnd w:id="0"/>
    </w:p>
    <w:sectPr w:rsidR="0084759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09"/>
    <w:rsid w:val="002C4B62"/>
    <w:rsid w:val="00394823"/>
    <w:rsid w:val="003B2C77"/>
    <w:rsid w:val="004445D0"/>
    <w:rsid w:val="00520232"/>
    <w:rsid w:val="005C36E7"/>
    <w:rsid w:val="006F6A5B"/>
    <w:rsid w:val="00847595"/>
    <w:rsid w:val="00892AB4"/>
    <w:rsid w:val="0090077F"/>
    <w:rsid w:val="00952113"/>
    <w:rsid w:val="009C251A"/>
    <w:rsid w:val="00B60652"/>
    <w:rsid w:val="00C65BB8"/>
    <w:rsid w:val="00D87F3C"/>
    <w:rsid w:val="00DA44F0"/>
    <w:rsid w:val="00E305E0"/>
    <w:rsid w:val="00F14609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4C6E"/>
  <w15:chartTrackingRefBased/>
  <w15:docId w15:val="{0C302ED6-AA03-4F3D-8424-56394C5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09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5E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A8B5-293A-4370-B86A-28422D78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02-19T06:38:00Z</cp:lastPrinted>
  <dcterms:created xsi:type="dcterms:W3CDTF">2020-02-18T06:19:00Z</dcterms:created>
  <dcterms:modified xsi:type="dcterms:W3CDTF">2021-08-19T08:54:00Z</dcterms:modified>
</cp:coreProperties>
</file>